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100" w:afterLines="50" w:line="460" w:lineRule="exact"/>
        <w:rPr>
          <w:rFonts w:ascii="Times New Roman" w:hAnsi="Times New Roman" w:eastAsia="方正小标宋简体" w:cs="Times New Roman"/>
          <w:sz w:val="30"/>
          <w:szCs w:val="30"/>
        </w:rPr>
      </w:pPr>
      <w:r>
        <w:rPr>
          <w:rFonts w:hint="eastAsia" w:ascii="Times New Roman" w:hAnsi="Times New Roman" w:eastAsia="方正小标宋简体" w:cs="Times New Roman"/>
          <w:sz w:val="30"/>
          <w:szCs w:val="30"/>
        </w:rPr>
        <w:t>附件1：</w:t>
      </w:r>
    </w:p>
    <w:p>
      <w:pPr>
        <w:adjustRightInd w:val="0"/>
        <w:snapToGrid w:val="0"/>
        <w:spacing w:beforeLines="100" w:afterLines="50" w:line="460" w:lineRule="exact"/>
        <w:ind w:left="149" w:leftChars="71" w:firstLine="3780" w:firstLineChars="1050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报名回执表</w:t>
      </w:r>
    </w:p>
    <w:tbl>
      <w:tblPr>
        <w:tblStyle w:val="6"/>
        <w:tblpPr w:leftFromText="180" w:rightFromText="180" w:vertAnchor="text" w:horzAnchor="margin" w:tblpXSpec="center" w:tblpY="90"/>
        <w:tblW w:w="93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85"/>
        <w:gridCol w:w="5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936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70" w:lineRule="exact"/>
              <w:jc w:val="left"/>
              <w:rPr>
                <w:rFonts w:hint="eastAsia" w:ascii="宋体" w:hAnsi="宋体" w:eastAsia="宋体" w:cs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</w:rPr>
              <w:t>单位名称(公章)：</w:t>
            </w:r>
          </w:p>
          <w:p>
            <w:pPr>
              <w:spacing w:line="370" w:lineRule="exact"/>
              <w:jc w:val="left"/>
              <w:rPr>
                <w:rFonts w:hint="eastAsia" w:ascii="宋体" w:hAnsi="宋体" w:eastAsia="宋体" w:cs="宋体"/>
                <w:b/>
                <w:bCs/>
                <w:sz w:val="32"/>
                <w:szCs w:val="32"/>
              </w:rPr>
            </w:pPr>
          </w:p>
          <w:p>
            <w:pPr>
              <w:spacing w:line="370" w:lineRule="exact"/>
              <w:jc w:val="left"/>
              <w:rPr>
                <w:rFonts w:hint="eastAsia" w:ascii="宋体" w:hAnsi="宋体" w:eastAsia="宋体" w:cs="宋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宋体" w:hAnsi="宋体" w:eastAsia="宋体" w:cs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</w:rPr>
              <w:t>姓</w:t>
            </w: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宋体" w:hAnsi="宋体" w:eastAsia="宋体" w:cs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</w:rPr>
              <w:t>手</w:t>
            </w: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</w:rPr>
              <w:t>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</w:tbl>
    <w:p>
      <w:pPr>
        <w:spacing w:line="500" w:lineRule="exact"/>
        <w:ind w:firstLine="4960" w:firstLineChars="1550"/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4NzVjNTkzMDAzNjI5OGU3M2M1YjAwYmU0NzFlNWQifQ=="/>
    <w:docVar w:name="KSO_WPS_MARK_KEY" w:val="51b53c04-11e8-4681-8ec8-d2da03205853"/>
  </w:docVars>
  <w:rsids>
    <w:rsidRoot w:val="003C0B27"/>
    <w:rsid w:val="00057CC4"/>
    <w:rsid w:val="00126542"/>
    <w:rsid w:val="001509B9"/>
    <w:rsid w:val="001631A1"/>
    <w:rsid w:val="00196A89"/>
    <w:rsid w:val="001A1133"/>
    <w:rsid w:val="001C3038"/>
    <w:rsid w:val="0022221E"/>
    <w:rsid w:val="00222B81"/>
    <w:rsid w:val="00241236"/>
    <w:rsid w:val="002723EB"/>
    <w:rsid w:val="002F11A8"/>
    <w:rsid w:val="002F3C52"/>
    <w:rsid w:val="00300AF6"/>
    <w:rsid w:val="00311D45"/>
    <w:rsid w:val="00391177"/>
    <w:rsid w:val="003C0B27"/>
    <w:rsid w:val="00403B03"/>
    <w:rsid w:val="00412CF0"/>
    <w:rsid w:val="00443324"/>
    <w:rsid w:val="004A06B5"/>
    <w:rsid w:val="0050308A"/>
    <w:rsid w:val="00511E5D"/>
    <w:rsid w:val="00567F4A"/>
    <w:rsid w:val="00596A0F"/>
    <w:rsid w:val="00632903"/>
    <w:rsid w:val="00643CF7"/>
    <w:rsid w:val="006735E5"/>
    <w:rsid w:val="006B4E07"/>
    <w:rsid w:val="007128B1"/>
    <w:rsid w:val="007406C2"/>
    <w:rsid w:val="0074619F"/>
    <w:rsid w:val="00792CF1"/>
    <w:rsid w:val="007A3636"/>
    <w:rsid w:val="007B153F"/>
    <w:rsid w:val="008400F6"/>
    <w:rsid w:val="00875205"/>
    <w:rsid w:val="00894217"/>
    <w:rsid w:val="00A16F23"/>
    <w:rsid w:val="00A3530B"/>
    <w:rsid w:val="00A41D10"/>
    <w:rsid w:val="00A937EB"/>
    <w:rsid w:val="00AE123C"/>
    <w:rsid w:val="00B53996"/>
    <w:rsid w:val="00B611E5"/>
    <w:rsid w:val="00B912EA"/>
    <w:rsid w:val="00BC2F8B"/>
    <w:rsid w:val="00C23D1C"/>
    <w:rsid w:val="00C60A7F"/>
    <w:rsid w:val="00C61B29"/>
    <w:rsid w:val="00C84CFE"/>
    <w:rsid w:val="00CC43EB"/>
    <w:rsid w:val="00D96792"/>
    <w:rsid w:val="00E76A60"/>
    <w:rsid w:val="00E83946"/>
    <w:rsid w:val="00E85AB3"/>
    <w:rsid w:val="00EC78B8"/>
    <w:rsid w:val="00EF4FEF"/>
    <w:rsid w:val="00F479CD"/>
    <w:rsid w:val="00FC2CC0"/>
    <w:rsid w:val="00FC6392"/>
    <w:rsid w:val="0768130F"/>
    <w:rsid w:val="105E0CCE"/>
    <w:rsid w:val="11296227"/>
    <w:rsid w:val="15BD1199"/>
    <w:rsid w:val="16D46755"/>
    <w:rsid w:val="22F12CB3"/>
    <w:rsid w:val="28917F73"/>
    <w:rsid w:val="32D86057"/>
    <w:rsid w:val="36E74081"/>
    <w:rsid w:val="481150DE"/>
    <w:rsid w:val="4E487C6D"/>
    <w:rsid w:val="592C5E60"/>
    <w:rsid w:val="5CAD5AE4"/>
    <w:rsid w:val="6EE55069"/>
    <w:rsid w:val="7150622B"/>
    <w:rsid w:val="72DA2D7D"/>
    <w:rsid w:val="73F04EEC"/>
    <w:rsid w:val="762F14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DFE8-9486-4EB1-A413-38301BB61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4</Pages>
  <Words>742</Words>
  <Characters>864</Characters>
  <Lines>6</Lines>
  <Paragraphs>1</Paragraphs>
  <TotalTime>15</TotalTime>
  <ScaleCrop>false</ScaleCrop>
  <LinksUpToDate>false</LinksUpToDate>
  <CharactersWithSpaces>90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8:44:00Z</dcterms:created>
  <dc:creator>IT天空</dc:creator>
  <cp:lastModifiedBy>Administrator</cp:lastModifiedBy>
  <dcterms:modified xsi:type="dcterms:W3CDTF">2023-03-31T06:06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425B8C8B74B44779D76F5CAC1D3D1A4</vt:lpwstr>
  </property>
</Properties>
</file>